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1F1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22FC65" wp14:editId="5A39A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B99A" w14:textId="431A4AF3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6C3214">
        <w:rPr>
          <w:rFonts w:ascii="Times New Roman" w:hAnsi="Times New Roman" w:cs="Times New Roman"/>
          <w:b/>
          <w:sz w:val="56"/>
          <w:szCs w:val="56"/>
        </w:rPr>
        <w:t>4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6C3214">
        <w:rPr>
          <w:rFonts w:ascii="Times New Roman" w:hAnsi="Times New Roman" w:cs="Times New Roman"/>
          <w:b/>
          <w:sz w:val="56"/>
          <w:szCs w:val="56"/>
        </w:rPr>
        <w:t>I-lohkon syyskierros</w:t>
      </w:r>
    </w:p>
    <w:p w14:paraId="197B14A0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30323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2C145B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15BB34" w14:textId="3657D536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</w:rPr>
        <w:t>-divisioonan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I-lohkon</w:t>
      </w:r>
      <w:r>
        <w:rPr>
          <w:rFonts w:ascii="Times New Roman" w:hAnsi="Times New Roman" w:cs="Times New Roman"/>
          <w:b/>
          <w:sz w:val="32"/>
          <w:szCs w:val="32"/>
        </w:rPr>
        <w:t xml:space="preserve"> osaturnauksen Joensuussa </w:t>
      </w:r>
      <w:r w:rsidR="00677ED8">
        <w:rPr>
          <w:rFonts w:ascii="Times New Roman" w:hAnsi="Times New Roman" w:cs="Times New Roman"/>
          <w:b/>
          <w:sz w:val="32"/>
          <w:szCs w:val="32"/>
        </w:rPr>
        <w:t>3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624036">
        <w:rPr>
          <w:rFonts w:ascii="Times New Roman" w:hAnsi="Times New Roman" w:cs="Times New Roman"/>
          <w:b/>
          <w:sz w:val="32"/>
          <w:szCs w:val="32"/>
        </w:rPr>
        <w:t>12.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ED8">
        <w:rPr>
          <w:rFonts w:ascii="Times New Roman" w:hAnsi="Times New Roman" w:cs="Times New Roman"/>
          <w:b/>
          <w:sz w:val="32"/>
          <w:szCs w:val="32"/>
        </w:rPr>
        <w:t>4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624036">
        <w:rPr>
          <w:rFonts w:ascii="Times New Roman" w:hAnsi="Times New Roman" w:cs="Times New Roman"/>
          <w:b/>
          <w:sz w:val="32"/>
          <w:szCs w:val="32"/>
        </w:rPr>
        <w:t>12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C3214">
        <w:rPr>
          <w:rFonts w:ascii="Times New Roman" w:hAnsi="Times New Roman" w:cs="Times New Roman"/>
          <w:b/>
          <w:sz w:val="32"/>
          <w:szCs w:val="32"/>
        </w:rPr>
        <w:t>2</w:t>
      </w:r>
      <w:r w:rsidR="00677ED8">
        <w:rPr>
          <w:rFonts w:ascii="Times New Roman" w:hAnsi="Times New Roman" w:cs="Times New Roman"/>
          <w:b/>
          <w:sz w:val="32"/>
          <w:szCs w:val="32"/>
        </w:rPr>
        <w:t>2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Vakkosalmenkatu 11, Joensuu).</w:t>
      </w:r>
    </w:p>
    <w:p w14:paraId="29BB930F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55FC6" w14:textId="5A026FDC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</w:t>
      </w:r>
      <w:r w:rsidR="003F3E57">
        <w:rPr>
          <w:rFonts w:ascii="Times New Roman" w:hAnsi="Times New Roman" w:cs="Times New Roman"/>
          <w:sz w:val="24"/>
          <w:szCs w:val="24"/>
        </w:rPr>
        <w:t>10</w:t>
      </w:r>
      <w:r w:rsidR="006C321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. Lauantaina pelataan ensimmäiset 4 kierrosta ja sunnuntaina loput 3 kierrosta. Niinivaaran urheiluhallin ovet avataan klo </w:t>
      </w:r>
      <w:r w:rsidR="00624036">
        <w:rPr>
          <w:rFonts w:ascii="Times New Roman" w:hAnsi="Times New Roman" w:cs="Times New Roman"/>
          <w:sz w:val="24"/>
          <w:szCs w:val="24"/>
        </w:rPr>
        <w:t>0</w:t>
      </w:r>
      <w:r w:rsidR="00F402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02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  <w:r w:rsidR="00715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A1FBF" w14:textId="69C94A41" w:rsidR="00715FE7" w:rsidRDefault="00715FE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2976C" w14:textId="244828BC" w:rsidR="00715FE7" w:rsidRDefault="00715FE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om! Pelijärjestelmä on </w:t>
      </w:r>
      <w:r w:rsidR="00243735">
        <w:rPr>
          <w:rFonts w:ascii="Times New Roman" w:hAnsi="Times New Roman" w:cs="Times New Roman"/>
          <w:sz w:val="24"/>
          <w:szCs w:val="24"/>
        </w:rPr>
        <w:t>SPTL:n</w:t>
      </w:r>
      <w:r>
        <w:rPr>
          <w:rFonts w:ascii="Times New Roman" w:hAnsi="Times New Roman" w:cs="Times New Roman"/>
          <w:sz w:val="24"/>
          <w:szCs w:val="24"/>
        </w:rPr>
        <w:t xml:space="preserve"> vuosikokouksen myötä paras seitsemästä.</w:t>
      </w:r>
    </w:p>
    <w:p w14:paraId="1537E0AF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646E" w14:textId="4EB49150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  <w:r w:rsidR="00B45AC9">
        <w:rPr>
          <w:rFonts w:ascii="Times New Roman" w:hAnsi="Times New Roman" w:cs="Times New Roman"/>
          <w:sz w:val="24"/>
          <w:szCs w:val="24"/>
        </w:rPr>
        <w:t xml:space="preserve"> Kotijoukkue vastaa pelipalloista.</w:t>
      </w:r>
    </w:p>
    <w:p w14:paraId="4C20950B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B2F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60757E0" w14:textId="179A8D67" w:rsidR="00871945" w:rsidRDefault="00A85362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1B1A" w:rsidRPr="0021058E">
          <w:rPr>
            <w:rStyle w:val="Hyperlinkki"/>
          </w:rPr>
          <w:t>https://www.sptl.fi/sptl_uudet/?page_id=22&amp;kausi=2223&amp;lohko=4I</w:t>
        </w:r>
      </w:hyperlink>
      <w:r w:rsidR="001C1B1A">
        <w:t xml:space="preserve"> </w:t>
      </w:r>
    </w:p>
    <w:p w14:paraId="0AD27354" w14:textId="77777777" w:rsidR="00624036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60DA" w14:textId="2BDEE6B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</w:p>
    <w:p w14:paraId="73FB4EB4" w14:textId="719D22D4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0C90" w14:textId="0ECB049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dotamme joukkuetta kohden </w:t>
      </w:r>
      <w:r w:rsidR="009D55D6">
        <w:rPr>
          <w:rFonts w:ascii="Times New Roman" w:hAnsi="Times New Roman" w:cs="Times New Roman"/>
          <w:sz w:val="24"/>
          <w:szCs w:val="24"/>
        </w:rPr>
        <w:t>2</w:t>
      </w:r>
      <w:r w:rsidR="00B00A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 EUR osallistumismaksua salivuokran kulujen kattamiseksi. Maksu</w:t>
      </w:r>
      <w:r w:rsidR="00CF40EF">
        <w:rPr>
          <w:rFonts w:ascii="Times New Roman" w:hAnsi="Times New Roman" w:cs="Times New Roman"/>
          <w:sz w:val="24"/>
          <w:szCs w:val="24"/>
        </w:rPr>
        <w:t xml:space="preserve"> mieluiten</w:t>
      </w:r>
      <w:r>
        <w:rPr>
          <w:rFonts w:ascii="Times New Roman" w:hAnsi="Times New Roman" w:cs="Times New Roman"/>
          <w:sz w:val="24"/>
          <w:szCs w:val="24"/>
        </w:rPr>
        <w:t xml:space="preserve"> seuran tilille, tai paikan päällä JPT:n hallituksen edustajalle. </w:t>
      </w:r>
    </w:p>
    <w:p w14:paraId="0279EE4B" w14:textId="1AB759D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2F21" w14:textId="35ED9ED3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n tilinumero: </w:t>
      </w:r>
      <w:r w:rsidRPr="00871945">
        <w:rPr>
          <w:rFonts w:ascii="Times New Roman" w:hAnsi="Times New Roman" w:cs="Times New Roman"/>
          <w:sz w:val="24"/>
          <w:szCs w:val="24"/>
        </w:rPr>
        <w:t>FI36</w:t>
      </w:r>
      <w:r w:rsidR="00624036">
        <w:rPr>
          <w:rFonts w:ascii="Times New Roman" w:hAnsi="Times New Roman" w:cs="Times New Roman"/>
          <w:sz w:val="24"/>
          <w:szCs w:val="24"/>
        </w:rPr>
        <w:t> </w:t>
      </w:r>
      <w:r w:rsidRPr="00871945">
        <w:rPr>
          <w:rFonts w:ascii="Times New Roman" w:hAnsi="Times New Roman" w:cs="Times New Roman"/>
          <w:sz w:val="24"/>
          <w:szCs w:val="24"/>
        </w:rPr>
        <w:t>5234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2020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0568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(Joensuun Pöytätennis)</w:t>
      </w:r>
    </w:p>
    <w:p w14:paraId="5C93F967" w14:textId="77777777" w:rsidR="00624036" w:rsidRPr="00105947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427C" w14:textId="12A67B82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r w:rsidR="005B1DDD">
        <w:rPr>
          <w:rFonts w:ascii="Times New Roman" w:hAnsi="Times New Roman" w:cs="Times New Roman"/>
          <w:sz w:val="24"/>
          <w:szCs w:val="24"/>
        </w:rPr>
        <w:t xml:space="preserve">JPT:n </w:t>
      </w:r>
      <w:r w:rsidR="003636CB">
        <w:rPr>
          <w:rFonts w:ascii="Times New Roman" w:hAnsi="Times New Roman" w:cs="Times New Roman"/>
          <w:sz w:val="24"/>
          <w:szCs w:val="24"/>
        </w:rPr>
        <w:t>puheenjohtaja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3636CB">
        <w:rPr>
          <w:rFonts w:ascii="Times New Roman" w:hAnsi="Times New Roman" w:cs="Times New Roman"/>
          <w:sz w:val="24"/>
          <w:szCs w:val="24"/>
        </w:rPr>
        <w:t>Heikki Holopainen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5B1DDD">
        <w:rPr>
          <w:rFonts w:ascii="Times New Roman" w:hAnsi="Times New Roman" w:cs="Times New Roman"/>
          <w:sz w:val="24"/>
          <w:szCs w:val="24"/>
        </w:rPr>
        <w:t>(</w:t>
      </w:r>
      <w:r w:rsidR="00624036">
        <w:rPr>
          <w:rFonts w:ascii="Times New Roman" w:hAnsi="Times New Roman" w:cs="Times New Roman"/>
          <w:sz w:val="24"/>
          <w:szCs w:val="24"/>
        </w:rPr>
        <w:t>puh</w:t>
      </w:r>
      <w:r w:rsidR="005B1DDD">
        <w:rPr>
          <w:rFonts w:ascii="Times New Roman" w:hAnsi="Times New Roman" w:cs="Times New Roman"/>
          <w:sz w:val="24"/>
          <w:szCs w:val="24"/>
        </w:rPr>
        <w:t>.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3636CB" w:rsidRPr="003636CB">
        <w:rPr>
          <w:rFonts w:ascii="Times New Roman" w:hAnsi="Times New Roman" w:cs="Times New Roman"/>
          <w:color w:val="000000"/>
          <w:sz w:val="24"/>
          <w:szCs w:val="24"/>
        </w:rPr>
        <w:t>050 441 5135</w:t>
      </w:r>
      <w:r w:rsidR="005B1DDD">
        <w:rPr>
          <w:rFonts w:ascii="Times New Roman" w:hAnsi="Times New Roman" w:cs="Times New Roman"/>
          <w:sz w:val="24"/>
          <w:szCs w:val="24"/>
        </w:rPr>
        <w:t>)</w:t>
      </w:r>
    </w:p>
    <w:p w14:paraId="308E428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881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06FDF310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626755" w14:textId="77777777" w:rsidR="00B86FBC" w:rsidRPr="002C0E19" w:rsidRDefault="00A85362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8FCD" w14:textId="77777777" w:rsidR="00A85362" w:rsidRDefault="00A85362" w:rsidP="00D022A7">
      <w:pPr>
        <w:spacing w:after="0" w:line="240" w:lineRule="auto"/>
      </w:pPr>
      <w:r>
        <w:separator/>
      </w:r>
    </w:p>
  </w:endnote>
  <w:endnote w:type="continuationSeparator" w:id="0">
    <w:p w14:paraId="71A0E7C0" w14:textId="77777777" w:rsidR="00A85362" w:rsidRDefault="00A85362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FBFB" w14:textId="77777777" w:rsidR="00A85362" w:rsidRDefault="00A85362" w:rsidP="00D022A7">
      <w:pPr>
        <w:spacing w:after="0" w:line="240" w:lineRule="auto"/>
      </w:pPr>
      <w:r>
        <w:separator/>
      </w:r>
    </w:p>
  </w:footnote>
  <w:footnote w:type="continuationSeparator" w:id="0">
    <w:p w14:paraId="43C341F9" w14:textId="77777777" w:rsidR="00A85362" w:rsidRDefault="00A85362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036138"/>
    <w:rsid w:val="00105947"/>
    <w:rsid w:val="001C1B1A"/>
    <w:rsid w:val="00243735"/>
    <w:rsid w:val="002854FC"/>
    <w:rsid w:val="002C0E19"/>
    <w:rsid w:val="002F42AA"/>
    <w:rsid w:val="002F6963"/>
    <w:rsid w:val="0034598C"/>
    <w:rsid w:val="003636CB"/>
    <w:rsid w:val="003922CB"/>
    <w:rsid w:val="003F22DF"/>
    <w:rsid w:val="003F3E57"/>
    <w:rsid w:val="005B1DDD"/>
    <w:rsid w:val="00624036"/>
    <w:rsid w:val="0063172B"/>
    <w:rsid w:val="00677ED8"/>
    <w:rsid w:val="006C3214"/>
    <w:rsid w:val="00711812"/>
    <w:rsid w:val="00714A78"/>
    <w:rsid w:val="00715FE7"/>
    <w:rsid w:val="00871945"/>
    <w:rsid w:val="008F7907"/>
    <w:rsid w:val="00955BD5"/>
    <w:rsid w:val="009638FA"/>
    <w:rsid w:val="009D55D6"/>
    <w:rsid w:val="009E40DB"/>
    <w:rsid w:val="00A14D4C"/>
    <w:rsid w:val="00A85362"/>
    <w:rsid w:val="00B00A9E"/>
    <w:rsid w:val="00B45AC9"/>
    <w:rsid w:val="00C532C7"/>
    <w:rsid w:val="00C538BA"/>
    <w:rsid w:val="00CF40EF"/>
    <w:rsid w:val="00D022A7"/>
    <w:rsid w:val="00D60F7B"/>
    <w:rsid w:val="00D718A9"/>
    <w:rsid w:val="00F40262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2449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7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l.fi/sptl_uudet/?page_id=22&amp;kausi=2223&amp;lohko=4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Teemu Tiainen</cp:lastModifiedBy>
  <cp:revision>54</cp:revision>
  <dcterms:created xsi:type="dcterms:W3CDTF">2021-11-12T12:24:00Z</dcterms:created>
  <dcterms:modified xsi:type="dcterms:W3CDTF">2022-11-13T13:04:00Z</dcterms:modified>
</cp:coreProperties>
</file>